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4690BA71" w:rsidR="00CB3618" w:rsidRPr="00476641" w:rsidRDefault="00CB3618" w:rsidP="00AF0ADF">
      <w:pPr>
        <w:spacing w:afterLines="60" w:after="144"/>
        <w:ind w:left="9781"/>
        <w:rPr>
          <w:bCs/>
        </w:rPr>
      </w:pPr>
      <w:r w:rsidRPr="00476641">
        <w:rPr>
          <w:bCs/>
        </w:rPr>
        <w:t>(Протокол №</w:t>
      </w:r>
      <w:r w:rsidR="000727AD">
        <w:rPr>
          <w:bCs/>
        </w:rPr>
        <w:t>4</w:t>
      </w:r>
      <w:r w:rsidRPr="00476641">
        <w:rPr>
          <w:bCs/>
        </w:rPr>
        <w:t xml:space="preserve"> от </w:t>
      </w:r>
      <w:r w:rsidR="000727AD">
        <w:rPr>
          <w:bCs/>
        </w:rPr>
        <w:t>01.02.</w:t>
      </w:r>
      <w:r w:rsidR="00285C5B">
        <w:rPr>
          <w:bCs/>
        </w:rPr>
        <w:t>2019 г.</w:t>
      </w:r>
      <w:r w:rsidRPr="00476641">
        <w:rPr>
          <w:bCs/>
        </w:rPr>
        <w:t>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548B24C2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 фикс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  <w:bookmarkStart w:id="0" w:name="_GoBack"/>
      <w:bookmarkEnd w:id="0"/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30FB9FB6" w:rsidR="002128C4" w:rsidRPr="00457C97" w:rsidRDefault="002128C4" w:rsidP="00F35CEF">
            <w:pPr>
              <w:jc w:val="center"/>
            </w:pPr>
            <w:r w:rsidRPr="00457C97">
              <w:t>для внесистемных сделок</w:t>
            </w:r>
            <w:r w:rsidR="00202DE3"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DA874A9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2FC516FF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982E95" w:rsidRPr="00457C97" w14:paraId="4E0C506B" w14:textId="77777777" w:rsidTr="002128C4">
        <w:tc>
          <w:tcPr>
            <w:tcW w:w="567" w:type="dxa"/>
            <w:vAlign w:val="center"/>
          </w:tcPr>
          <w:p w14:paraId="2DD8664F" w14:textId="77777777" w:rsidR="00982E95" w:rsidRPr="00457C97" w:rsidRDefault="00982E95" w:rsidP="00982E9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1D9BDDD" w14:textId="5DFF2886" w:rsidR="00982E95" w:rsidRPr="00457C97" w:rsidRDefault="00982E95" w:rsidP="00982E95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>
              <w:rPr>
                <w:b/>
              </w:rPr>
              <w:t>_SPT</w:t>
            </w:r>
          </w:p>
        </w:tc>
        <w:tc>
          <w:tcPr>
            <w:tcW w:w="1134" w:type="dxa"/>
            <w:vAlign w:val="center"/>
          </w:tcPr>
          <w:p w14:paraId="7955A6F7" w14:textId="57AD17B8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5F35035" w14:textId="2673E32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4258F279" w14:textId="46DF46C9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7EAB5625" w14:textId="77777777" w:rsidR="00982E95" w:rsidRPr="00457C97" w:rsidRDefault="00982E95" w:rsidP="00982E95">
            <w:pPr>
              <w:jc w:val="center"/>
            </w:pPr>
            <w:r w:rsidRPr="00457C97">
              <w:t>1 000 евро,</w:t>
            </w:r>
          </w:p>
          <w:p w14:paraId="695AD10A" w14:textId="0E14D470" w:rsidR="00982E95" w:rsidRPr="00457C97" w:rsidRDefault="00982E95" w:rsidP="00982E9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5C12589A" w14:textId="679A3199" w:rsidR="00982E95" w:rsidRPr="00457C97" w:rsidRDefault="00982E95" w:rsidP="00982E95">
            <w:pPr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46DE0255" w14:textId="6290F839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686005" w:rsidRPr="00457C97" w14:paraId="46FE1F29" w14:textId="77777777" w:rsidTr="00800B89">
        <w:tc>
          <w:tcPr>
            <w:tcW w:w="567" w:type="dxa"/>
            <w:vAlign w:val="center"/>
          </w:tcPr>
          <w:p w14:paraId="791643E6" w14:textId="77777777" w:rsidR="00686005" w:rsidRPr="00457C97" w:rsidRDefault="00686005" w:rsidP="0068600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637C95C" w14:textId="28251FDF" w:rsidR="00686005" w:rsidRPr="00ED337C" w:rsidRDefault="00686005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</w:t>
            </w:r>
            <w:r w:rsidRPr="00800B89">
              <w:rPr>
                <w:b/>
                <w:lang w:val="en-US"/>
              </w:rPr>
              <w:t>USD</w:t>
            </w:r>
            <w:r w:rsidRPr="00800B89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0534C38A" w14:textId="0B7C3FC5" w:rsidR="00686005" w:rsidRPr="00457C97" w:rsidRDefault="00686005" w:rsidP="00ED337C">
            <w:pPr>
              <w:jc w:val="center"/>
              <w:rPr>
                <w:lang w:val="en-US"/>
              </w:rPr>
            </w:pPr>
            <w:r w:rsidRPr="006F2C13">
              <w:t>GBP</w:t>
            </w:r>
          </w:p>
        </w:tc>
        <w:tc>
          <w:tcPr>
            <w:tcW w:w="1842" w:type="dxa"/>
            <w:vAlign w:val="center"/>
          </w:tcPr>
          <w:p w14:paraId="543E34F0" w14:textId="38A724CF" w:rsidR="00686005" w:rsidRPr="00457C97" w:rsidRDefault="00686005" w:rsidP="00ED337C">
            <w:pPr>
              <w:jc w:val="center"/>
            </w:pPr>
            <w:r w:rsidRPr="006F2C13">
              <w:t>Фунт стерлингов</w:t>
            </w:r>
          </w:p>
        </w:tc>
        <w:tc>
          <w:tcPr>
            <w:tcW w:w="2127" w:type="dxa"/>
            <w:vAlign w:val="center"/>
          </w:tcPr>
          <w:p w14:paraId="7181B0AE" w14:textId="66397215" w:rsidR="00686005" w:rsidRPr="00457C97" w:rsidRDefault="00686005">
            <w:pPr>
              <w:jc w:val="center"/>
            </w:pPr>
            <w:r>
              <w:t>Доллар США</w:t>
            </w:r>
          </w:p>
        </w:tc>
        <w:tc>
          <w:tcPr>
            <w:tcW w:w="3119" w:type="dxa"/>
            <w:vAlign w:val="center"/>
          </w:tcPr>
          <w:p w14:paraId="7B144DF1" w14:textId="77777777" w:rsidR="00686005" w:rsidRDefault="00686005">
            <w:pPr>
              <w:jc w:val="center"/>
            </w:pPr>
            <w:r>
              <w:t>1 000 фунтов стерлингов,</w:t>
            </w:r>
          </w:p>
          <w:p w14:paraId="1763E6B8" w14:textId="54FF17CD" w:rsidR="00686005" w:rsidRPr="00457C97" w:rsidRDefault="00686005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E96DCB5" w14:textId="3BB05F01" w:rsidR="00686005" w:rsidRPr="00457C97" w:rsidRDefault="00ED337C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2C9E10FA" w14:textId="140C8DA2" w:rsidR="00686005" w:rsidRPr="00457C97" w:rsidRDefault="00686005">
            <w:pPr>
              <w:tabs>
                <w:tab w:val="num" w:pos="1260"/>
              </w:tabs>
              <w:spacing w:before="60"/>
              <w:jc w:val="center"/>
            </w:pPr>
            <w:r w:rsidRPr="00686005">
              <w:t>Т+0</w:t>
            </w:r>
          </w:p>
        </w:tc>
      </w:tr>
      <w:tr w:rsidR="00ED337C" w:rsidRPr="00457C97" w14:paraId="1C6C2D82" w14:textId="77777777" w:rsidTr="00800B89">
        <w:tc>
          <w:tcPr>
            <w:tcW w:w="567" w:type="dxa"/>
            <w:vAlign w:val="center"/>
          </w:tcPr>
          <w:p w14:paraId="0AC72820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55B041B" w14:textId="78F57DC6" w:rsidR="00ED337C" w:rsidRPr="00ED337C" w:rsidRDefault="00ED337C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USD_TO</w:t>
            </w:r>
            <w:r w:rsidRPr="00ED337C">
              <w:rPr>
                <w:b/>
              </w:rPr>
              <w:t>М</w:t>
            </w:r>
          </w:p>
        </w:tc>
        <w:tc>
          <w:tcPr>
            <w:tcW w:w="1134" w:type="dxa"/>
            <w:vAlign w:val="center"/>
          </w:tcPr>
          <w:p w14:paraId="5FB9474A" w14:textId="5AA425D2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61F0C6A9" w14:textId="664BC646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6D0226FF" w14:textId="0402553B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B47495F" w14:textId="77777777" w:rsidR="00ED337C" w:rsidRDefault="00ED337C">
            <w:pPr>
              <w:jc w:val="center"/>
            </w:pPr>
            <w:r>
              <w:t>1 000 фунтов стерлингов,</w:t>
            </w:r>
          </w:p>
          <w:p w14:paraId="069EEA2B" w14:textId="38D686E5" w:rsidR="00ED337C" w:rsidRPr="00457C97" w:rsidRDefault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198A2BE5" w14:textId="7839849F" w:rsidR="00ED337C" w:rsidRPr="00457C97" w:rsidRDefault="00ED337C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4C2B37A" w14:textId="448AB47C" w:rsidR="00ED337C" w:rsidRPr="00457C97" w:rsidRDefault="00ED337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ED337C" w:rsidRPr="00457C97" w14:paraId="24439365" w14:textId="77777777" w:rsidTr="002128C4">
        <w:tc>
          <w:tcPr>
            <w:tcW w:w="567" w:type="dxa"/>
            <w:vAlign w:val="center"/>
          </w:tcPr>
          <w:p w14:paraId="7E58163B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59D14B" w14:textId="3ED2C941" w:rsidR="00ED337C" w:rsidRPr="00ED337C" w:rsidRDefault="00ED337C" w:rsidP="00ED337C">
            <w:pPr>
              <w:rPr>
                <w:b/>
                <w:lang w:val="en-US"/>
              </w:rPr>
            </w:pPr>
            <w:r w:rsidRPr="00132FAB">
              <w:rPr>
                <w:b/>
              </w:rPr>
              <w:t>GBPUSD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4BEE776" w14:textId="3B10731F" w:rsidR="00ED337C" w:rsidRPr="00800B89" w:rsidRDefault="00ED337C" w:rsidP="00ED337C">
            <w:pPr>
              <w:jc w:val="center"/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3AC28311" w14:textId="011D3F83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532AFDEA" w14:textId="5A1A307F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9C362E9" w14:textId="77777777" w:rsidR="00ED337C" w:rsidRDefault="00ED337C" w:rsidP="00ED337C">
            <w:pPr>
              <w:jc w:val="center"/>
            </w:pPr>
            <w:r>
              <w:t>1 000 фунтов стерлингов,</w:t>
            </w:r>
          </w:p>
          <w:p w14:paraId="335BD293" w14:textId="17B663BB" w:rsidR="00ED337C" w:rsidRPr="00457C97" w:rsidRDefault="00ED337C" w:rsidP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4AA1FB3" w14:textId="51A1D11B" w:rsidR="00ED337C" w:rsidRPr="00457C97" w:rsidRDefault="00ED337C" w:rsidP="00ED337C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D8F0F1C" w14:textId="33577A32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lastRenderedPageBreak/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lastRenderedPageBreak/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852BFA" w:rsidRPr="00457C97" w14:paraId="4EE58F68" w14:textId="77777777" w:rsidTr="002128C4">
        <w:tc>
          <w:tcPr>
            <w:tcW w:w="567" w:type="dxa"/>
            <w:vAlign w:val="center"/>
          </w:tcPr>
          <w:p w14:paraId="16794E05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B2D521" w14:textId="05B65865" w:rsidR="00852BFA" w:rsidRPr="00457C97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CHF_TOD</w:t>
            </w:r>
          </w:p>
        </w:tc>
        <w:tc>
          <w:tcPr>
            <w:tcW w:w="1134" w:type="dxa"/>
            <w:vAlign w:val="center"/>
          </w:tcPr>
          <w:p w14:paraId="55A73F7C" w14:textId="3F69D49D" w:rsidR="00852BFA" w:rsidRPr="00457C97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C3B527D" w14:textId="5A0E4E2B" w:rsidR="00852BFA" w:rsidRPr="00457C97" w:rsidRDefault="00852BFA" w:rsidP="00852BFA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5AD8421A" w14:textId="71D9BE3B" w:rsidR="00852BFA" w:rsidRPr="00457C97" w:rsidRDefault="00852BFA" w:rsidP="00852BFA">
            <w:pPr>
              <w:jc w:val="center"/>
            </w:pPr>
            <w:r>
              <w:t>Швейцарский франк</w:t>
            </w:r>
          </w:p>
        </w:tc>
        <w:tc>
          <w:tcPr>
            <w:tcW w:w="3119" w:type="dxa"/>
            <w:vAlign w:val="center"/>
          </w:tcPr>
          <w:p w14:paraId="356CBE3B" w14:textId="4963CBE1" w:rsidR="00852BFA" w:rsidRPr="00457C97" w:rsidRDefault="00852BFA" w:rsidP="00852BFA">
            <w:pPr>
              <w:jc w:val="center"/>
            </w:pPr>
            <w:r>
              <w:t>1 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7CAAEA8" w14:textId="47DFD0B3" w:rsidR="00852BFA" w:rsidRPr="00457C97" w:rsidRDefault="00852BFA" w:rsidP="00852BFA">
            <w:pPr>
              <w:jc w:val="center"/>
            </w:pPr>
            <w:r>
              <w:t>0,00001 швейцарского франка</w:t>
            </w:r>
          </w:p>
        </w:tc>
        <w:tc>
          <w:tcPr>
            <w:tcW w:w="2268" w:type="dxa"/>
            <w:vAlign w:val="center"/>
          </w:tcPr>
          <w:p w14:paraId="259B38FA" w14:textId="2451A083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</w:t>
            </w:r>
          </w:p>
        </w:tc>
      </w:tr>
      <w:tr w:rsidR="00852BFA" w:rsidRPr="00457C97" w14:paraId="1B1CDC2B" w14:textId="77777777" w:rsidTr="002128C4">
        <w:tc>
          <w:tcPr>
            <w:tcW w:w="567" w:type="dxa"/>
            <w:vAlign w:val="center"/>
          </w:tcPr>
          <w:p w14:paraId="3E5D2B2F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74E8F74" w14:textId="6A877B82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TOM</w:t>
            </w:r>
          </w:p>
        </w:tc>
        <w:tc>
          <w:tcPr>
            <w:tcW w:w="1134" w:type="dxa"/>
            <w:vAlign w:val="center"/>
          </w:tcPr>
          <w:p w14:paraId="3BE225C4" w14:textId="6A9A13B9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DE6A86">
              <w:t>USD</w:t>
            </w:r>
          </w:p>
        </w:tc>
        <w:tc>
          <w:tcPr>
            <w:tcW w:w="1842" w:type="dxa"/>
            <w:vAlign w:val="center"/>
          </w:tcPr>
          <w:p w14:paraId="6DCF94C3" w14:textId="33F396D2" w:rsidR="00852BFA" w:rsidRPr="00457C97" w:rsidRDefault="00852BFA" w:rsidP="00852BFA">
            <w:pPr>
              <w:jc w:val="center"/>
            </w:pPr>
            <w:r w:rsidRPr="00DE6A86">
              <w:t>Доллар США</w:t>
            </w:r>
          </w:p>
        </w:tc>
        <w:tc>
          <w:tcPr>
            <w:tcW w:w="2127" w:type="dxa"/>
            <w:vAlign w:val="center"/>
          </w:tcPr>
          <w:p w14:paraId="4F8ADE65" w14:textId="22EDBE5F" w:rsidR="00852BFA" w:rsidRPr="00457C97" w:rsidRDefault="00852BFA" w:rsidP="00852BFA">
            <w:pPr>
              <w:jc w:val="center"/>
            </w:pPr>
            <w:r w:rsidRPr="00DE6A86">
              <w:t>Швейцарский франк</w:t>
            </w:r>
          </w:p>
        </w:tc>
        <w:tc>
          <w:tcPr>
            <w:tcW w:w="3119" w:type="dxa"/>
            <w:vAlign w:val="center"/>
          </w:tcPr>
          <w:p w14:paraId="1D82B5B7" w14:textId="15AD1250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A81EBF9" w14:textId="70563F56" w:rsidR="00852BFA" w:rsidRPr="00457C97" w:rsidRDefault="00852BFA" w:rsidP="00852BFA">
            <w:pPr>
              <w:jc w:val="center"/>
            </w:pPr>
            <w:r w:rsidRPr="00DE6A86">
              <w:t>0,00001 ш</w:t>
            </w:r>
            <w:r>
              <w:t>вейцарского франка</w:t>
            </w:r>
          </w:p>
        </w:tc>
        <w:tc>
          <w:tcPr>
            <w:tcW w:w="2268" w:type="dxa"/>
            <w:vAlign w:val="center"/>
          </w:tcPr>
          <w:p w14:paraId="254675AB" w14:textId="58F8D430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</w:p>
        </w:tc>
      </w:tr>
      <w:tr w:rsidR="00852BFA" w:rsidRPr="00457C97" w14:paraId="6FE8B316" w14:textId="77777777" w:rsidTr="002128C4">
        <w:tc>
          <w:tcPr>
            <w:tcW w:w="567" w:type="dxa"/>
            <w:vAlign w:val="center"/>
          </w:tcPr>
          <w:p w14:paraId="5577A766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DD635" w14:textId="5CF11E30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CEFAD82" w14:textId="291FEEBB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01E0308B" w14:textId="491646DD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0B2EF95" w14:textId="76A95856" w:rsidR="00852BFA" w:rsidRPr="00457C97" w:rsidRDefault="00852BFA" w:rsidP="00852BFA">
            <w:pPr>
              <w:jc w:val="center"/>
            </w:pPr>
            <w:r w:rsidRPr="00025ED3">
              <w:t>Швейцарский франк</w:t>
            </w:r>
          </w:p>
        </w:tc>
        <w:tc>
          <w:tcPr>
            <w:tcW w:w="3119" w:type="dxa"/>
            <w:vAlign w:val="center"/>
          </w:tcPr>
          <w:p w14:paraId="3B9DEB9E" w14:textId="59AEC317" w:rsidR="00852BFA" w:rsidRPr="00457C97" w:rsidRDefault="00852BFA" w:rsidP="00852BFA">
            <w:pPr>
              <w:jc w:val="center"/>
            </w:pPr>
            <w:r w:rsidRPr="00025ED3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464D7A1" w14:textId="2B2FE3A6" w:rsidR="00852BFA" w:rsidRPr="00457C97" w:rsidRDefault="00852BFA" w:rsidP="00852BFA">
            <w:pPr>
              <w:jc w:val="center"/>
            </w:pPr>
            <w:r w:rsidRPr="00025ED3">
              <w:t>0,00001швейцарск</w:t>
            </w:r>
            <w:r>
              <w:t>ого франка</w:t>
            </w:r>
          </w:p>
        </w:tc>
        <w:tc>
          <w:tcPr>
            <w:tcW w:w="2268" w:type="dxa"/>
            <w:vAlign w:val="center"/>
          </w:tcPr>
          <w:p w14:paraId="1BB0FD0E" w14:textId="4CD154A8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T+2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609BA17" w14:textId="592DDD21" w:rsidR="009301D5" w:rsidRPr="00457C97" w:rsidRDefault="00B358C6" w:rsidP="00852BFA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852BFA" w:rsidRPr="00457C97" w14:paraId="57E592A3" w14:textId="77777777" w:rsidTr="002128C4">
        <w:tc>
          <w:tcPr>
            <w:tcW w:w="567" w:type="dxa"/>
            <w:vAlign w:val="center"/>
          </w:tcPr>
          <w:p w14:paraId="6CB416BA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3D8BEC0" w14:textId="52FC691A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TOD</w:t>
            </w:r>
          </w:p>
        </w:tc>
        <w:tc>
          <w:tcPr>
            <w:tcW w:w="1134" w:type="dxa"/>
            <w:vAlign w:val="center"/>
          </w:tcPr>
          <w:p w14:paraId="3D1ABC38" w14:textId="3858FD03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45B37C79" w14:textId="48EF2B83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1BAF66A" w14:textId="1A652F1D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C8C0CC9" w14:textId="36CD1BF1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3D3516A" w14:textId="3ED44C58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4CE7138B" w14:textId="55BD27B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852BFA" w:rsidRPr="00457C97" w14:paraId="5DBC448C" w14:textId="77777777" w:rsidTr="002128C4">
        <w:tc>
          <w:tcPr>
            <w:tcW w:w="567" w:type="dxa"/>
            <w:vAlign w:val="center"/>
          </w:tcPr>
          <w:p w14:paraId="5E72F871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BB1F917" w14:textId="54A95658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</w:t>
            </w:r>
            <w:r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5ADD2BA" w14:textId="7F625704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287A0EA6" w14:textId="7AB1279D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6D90D17D" w14:textId="7949B947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67C1AAC9" w14:textId="1C55D3C1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0BC1BCF6" w14:textId="35D900EE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227AD7FA" w14:textId="30731B9D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</w:t>
            </w:r>
            <w:r>
              <w:t>+1</w:t>
            </w:r>
          </w:p>
        </w:tc>
      </w:tr>
      <w:tr w:rsidR="00852BFA" w:rsidRPr="00457C97" w14:paraId="0CE79DD6" w14:textId="77777777" w:rsidTr="002128C4">
        <w:tc>
          <w:tcPr>
            <w:tcW w:w="567" w:type="dxa"/>
            <w:vAlign w:val="center"/>
          </w:tcPr>
          <w:p w14:paraId="2325B7EC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90DB126" w14:textId="4AF72C47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1D51E589" w14:textId="076A7C42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69DF6D71" w14:textId="1B2DA900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3B767C7D" w14:textId="41B9213E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B92AB97" w14:textId="763D22DC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4CD9413" w14:textId="53E5FD39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6DB67D08" w14:textId="2058ADDC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4D2DF350" w14:textId="74856352" w:rsidR="00EC324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25 руб. (за 100 казахстанских тенге),</w:t>
            </w:r>
          </w:p>
          <w:p w14:paraId="55C9500C" w14:textId="76DC17AE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0126DB" w:rsidRPr="00457C97" w14:paraId="421516B1" w14:textId="77777777" w:rsidTr="00800B89">
        <w:tc>
          <w:tcPr>
            <w:tcW w:w="567" w:type="dxa"/>
            <w:vAlign w:val="center"/>
          </w:tcPr>
          <w:p w14:paraId="5C087A9C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5491D5" w14:textId="19C2C839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TOM</w:t>
            </w:r>
          </w:p>
        </w:tc>
        <w:tc>
          <w:tcPr>
            <w:tcW w:w="1134" w:type="dxa"/>
            <w:vAlign w:val="center"/>
          </w:tcPr>
          <w:p w14:paraId="636B6614" w14:textId="59C7F38C" w:rsidR="000126DB" w:rsidRDefault="000126DB" w:rsidP="000126DB">
            <w:pPr>
              <w:jc w:val="center"/>
              <w:rPr>
                <w:lang w:val="en-US"/>
              </w:rPr>
            </w:pPr>
            <w:r w:rsidRPr="00304949">
              <w:t>KZT</w:t>
            </w:r>
          </w:p>
        </w:tc>
        <w:tc>
          <w:tcPr>
            <w:tcW w:w="1842" w:type="dxa"/>
            <w:vAlign w:val="center"/>
          </w:tcPr>
          <w:p w14:paraId="2A37F4F8" w14:textId="66D72909" w:rsidR="000126DB" w:rsidRDefault="000126DB" w:rsidP="000126DB">
            <w:pPr>
              <w:jc w:val="center"/>
            </w:pPr>
            <w:r w:rsidRPr="00304949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3FBD908E" w14:textId="674E1CAD" w:rsidR="000126DB" w:rsidRDefault="000126DB" w:rsidP="007F78C6">
            <w:pPr>
              <w:jc w:val="center"/>
            </w:pPr>
            <w:r w:rsidRPr="00304949">
              <w:t>Российский рубль</w:t>
            </w:r>
          </w:p>
        </w:tc>
        <w:tc>
          <w:tcPr>
            <w:tcW w:w="3119" w:type="dxa"/>
            <w:vAlign w:val="center"/>
          </w:tcPr>
          <w:p w14:paraId="665F75D8" w14:textId="3AAF13F5" w:rsidR="000126DB" w:rsidRDefault="000126DB">
            <w:pPr>
              <w:jc w:val="center"/>
            </w:pPr>
            <w:r w:rsidRPr="00304949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41E5E361" w14:textId="77777777" w:rsidR="000126DB" w:rsidRDefault="000126DB">
            <w:pPr>
              <w:jc w:val="center"/>
            </w:pPr>
            <w:r w:rsidRPr="00304949">
              <w:t>0,0025 руб. (за 100 казахстанских тенге),</w:t>
            </w:r>
          </w:p>
          <w:p w14:paraId="7738CCA3" w14:textId="504D16CC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590F7C01" w14:textId="6A6BBAB0" w:rsidR="000126DB" w:rsidRDefault="000126DB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0126DB" w:rsidRPr="00457C97" w14:paraId="2494AB7D" w14:textId="77777777" w:rsidTr="00800B89">
        <w:tc>
          <w:tcPr>
            <w:tcW w:w="567" w:type="dxa"/>
            <w:vAlign w:val="center"/>
          </w:tcPr>
          <w:p w14:paraId="46F6D1AF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5D703F0" w14:textId="2C547FA2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SPT</w:t>
            </w:r>
          </w:p>
        </w:tc>
        <w:tc>
          <w:tcPr>
            <w:tcW w:w="1134" w:type="dxa"/>
            <w:vAlign w:val="center"/>
          </w:tcPr>
          <w:p w14:paraId="24BECE1A" w14:textId="5FEB99F5" w:rsidR="000126DB" w:rsidRDefault="000126DB" w:rsidP="000126DB">
            <w:pPr>
              <w:jc w:val="center"/>
              <w:rPr>
                <w:lang w:val="en-US"/>
              </w:rPr>
            </w:pPr>
            <w:r w:rsidRPr="00551BAD">
              <w:t>KZT</w:t>
            </w:r>
          </w:p>
        </w:tc>
        <w:tc>
          <w:tcPr>
            <w:tcW w:w="1842" w:type="dxa"/>
            <w:vAlign w:val="center"/>
          </w:tcPr>
          <w:p w14:paraId="46F592F6" w14:textId="6C7E36ED" w:rsidR="000126DB" w:rsidRDefault="000126DB" w:rsidP="007F78C6">
            <w:pPr>
              <w:jc w:val="center"/>
            </w:pPr>
            <w:r w:rsidRPr="00551BAD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5613C733" w14:textId="410E03A8" w:rsidR="000126DB" w:rsidRDefault="000126DB">
            <w:pPr>
              <w:jc w:val="center"/>
            </w:pPr>
            <w:r w:rsidRPr="00551BAD">
              <w:t>Российский рубль</w:t>
            </w:r>
          </w:p>
        </w:tc>
        <w:tc>
          <w:tcPr>
            <w:tcW w:w="3119" w:type="dxa"/>
            <w:vAlign w:val="center"/>
          </w:tcPr>
          <w:p w14:paraId="4FCDD594" w14:textId="51AF0AB0" w:rsidR="000126DB" w:rsidRDefault="000126DB">
            <w:pPr>
              <w:jc w:val="center"/>
            </w:pPr>
            <w:r w:rsidRPr="00551BAD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1CB97868" w14:textId="77777777" w:rsidR="000126DB" w:rsidRDefault="000126DB">
            <w:pPr>
              <w:jc w:val="center"/>
            </w:pPr>
            <w:r w:rsidRPr="00551BAD">
              <w:t>0,0025 руб. (за 100 казахстанских тенге),</w:t>
            </w:r>
          </w:p>
          <w:p w14:paraId="268777BE" w14:textId="4A51F4D2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360979DC" w14:textId="37D90C4B" w:rsidR="000126DB" w:rsidRPr="00800B89" w:rsidRDefault="000126D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2</w:t>
            </w:r>
          </w:p>
        </w:tc>
      </w:tr>
      <w:tr w:rsidR="00852BFA" w:rsidRPr="00457C97" w14:paraId="628EE0FD" w14:textId="77777777" w:rsidTr="00800B89">
        <w:tc>
          <w:tcPr>
            <w:tcW w:w="567" w:type="dxa"/>
            <w:vAlign w:val="center"/>
          </w:tcPr>
          <w:p w14:paraId="0C44BA63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AF2BB3" w14:textId="743B5DAF" w:rsidR="00852BFA" w:rsidRPr="00800B89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KZT_TOD</w:t>
            </w:r>
          </w:p>
        </w:tc>
        <w:tc>
          <w:tcPr>
            <w:tcW w:w="1134" w:type="dxa"/>
            <w:vAlign w:val="center"/>
          </w:tcPr>
          <w:p w14:paraId="322C53A9" w14:textId="2485F537" w:rsidR="00852BFA" w:rsidRPr="00551BAD" w:rsidRDefault="00852BFA" w:rsidP="00852BFA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99247DE" w14:textId="421D1586" w:rsidR="00852BFA" w:rsidRPr="00551BAD" w:rsidRDefault="00852BFA" w:rsidP="00852BFA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2BDC08CF" w14:textId="70CF87A6" w:rsidR="00852BFA" w:rsidRPr="00551BAD" w:rsidRDefault="00852BFA" w:rsidP="00852BFA">
            <w:pPr>
              <w:jc w:val="center"/>
            </w:pPr>
            <w:r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93E091" w14:textId="77777777" w:rsidR="00852BFA" w:rsidRDefault="00852BFA" w:rsidP="00852BFA">
            <w:pPr>
              <w:jc w:val="center"/>
            </w:pPr>
            <w:r>
              <w:t>1 000 долларов США,</w:t>
            </w:r>
          </w:p>
          <w:p w14:paraId="334ABC06" w14:textId="181AFEDC" w:rsidR="00852BFA" w:rsidRPr="00551BAD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51C0F51" w14:textId="5EAFEBC7" w:rsidR="00852BFA" w:rsidRPr="00551BAD" w:rsidRDefault="00852BFA" w:rsidP="00852BFA">
            <w:pPr>
              <w:jc w:val="center"/>
            </w:pPr>
            <w:r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308467CD" w14:textId="1DF5116E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</w:t>
            </w:r>
          </w:p>
        </w:tc>
      </w:tr>
      <w:tr w:rsidR="00852BFA" w:rsidRPr="00457C97" w14:paraId="205DA84F" w14:textId="77777777" w:rsidTr="00800B89">
        <w:tc>
          <w:tcPr>
            <w:tcW w:w="567" w:type="dxa"/>
            <w:vAlign w:val="center"/>
          </w:tcPr>
          <w:p w14:paraId="703B9908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96AB454" w14:textId="5DAA5E29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</w:rPr>
              <w:t>USDKZT_TO</w:t>
            </w:r>
            <w:r w:rsidRPr="00CA0D81">
              <w:rPr>
                <w:b/>
              </w:rPr>
              <w:t>M</w:t>
            </w:r>
          </w:p>
        </w:tc>
        <w:tc>
          <w:tcPr>
            <w:tcW w:w="1134" w:type="dxa"/>
            <w:vAlign w:val="center"/>
          </w:tcPr>
          <w:p w14:paraId="4D94CE0F" w14:textId="6BEB2362" w:rsidR="00852BFA" w:rsidRPr="00551BAD" w:rsidRDefault="00852BFA" w:rsidP="00852BFA">
            <w:pPr>
              <w:jc w:val="center"/>
            </w:pPr>
            <w:r w:rsidRPr="00C9717F">
              <w:t>USD</w:t>
            </w:r>
          </w:p>
        </w:tc>
        <w:tc>
          <w:tcPr>
            <w:tcW w:w="1842" w:type="dxa"/>
            <w:vAlign w:val="center"/>
          </w:tcPr>
          <w:p w14:paraId="60B20398" w14:textId="36B9544C" w:rsidR="00852BFA" w:rsidRPr="00551BAD" w:rsidRDefault="00852BFA" w:rsidP="00852BFA">
            <w:pPr>
              <w:jc w:val="center"/>
            </w:pPr>
            <w:r w:rsidRPr="00C9717F">
              <w:t>Доллар США</w:t>
            </w:r>
          </w:p>
        </w:tc>
        <w:tc>
          <w:tcPr>
            <w:tcW w:w="2127" w:type="dxa"/>
            <w:vAlign w:val="center"/>
          </w:tcPr>
          <w:p w14:paraId="2840B882" w14:textId="7EE3BE73" w:rsidR="00852BFA" w:rsidRPr="00551BAD" w:rsidRDefault="00852BFA" w:rsidP="00852BFA">
            <w:pPr>
              <w:jc w:val="center"/>
            </w:pPr>
            <w:r w:rsidRPr="00C9717F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55F32858" w14:textId="020E2FA0" w:rsidR="00852BFA" w:rsidRPr="00551BAD" w:rsidRDefault="00852BFA" w:rsidP="00852BFA">
            <w:pPr>
              <w:jc w:val="center"/>
            </w:pPr>
            <w:r w:rsidRPr="00C9717F">
              <w:t>1 000 долларов США,</w:t>
            </w:r>
            <w:r w:rsidRPr="00682905">
              <w:t xml:space="preserve">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6C5F9EFE" w14:textId="7545CBB0" w:rsidR="00852BFA" w:rsidRPr="00551BAD" w:rsidRDefault="00852BFA" w:rsidP="00852BFA">
            <w:pPr>
              <w:jc w:val="center"/>
            </w:pPr>
            <w:r w:rsidRPr="00C40940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2B636D1C" w14:textId="11A4127C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</w:p>
        </w:tc>
      </w:tr>
      <w:tr w:rsidR="00852BFA" w:rsidRPr="00457C97" w14:paraId="06D5F975" w14:textId="77777777" w:rsidTr="00800B89">
        <w:tc>
          <w:tcPr>
            <w:tcW w:w="567" w:type="dxa"/>
            <w:vAlign w:val="center"/>
          </w:tcPr>
          <w:p w14:paraId="36DC1A57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EB5A9E" w14:textId="5E65C6AF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</w:rPr>
              <w:t>USDKZT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44001F2A" w14:textId="018404CA" w:rsidR="00852BFA" w:rsidRPr="00551BAD" w:rsidRDefault="00852BFA" w:rsidP="00852BFA">
            <w:pPr>
              <w:jc w:val="center"/>
            </w:pPr>
            <w:r w:rsidRPr="0033359B">
              <w:t>USD</w:t>
            </w:r>
          </w:p>
        </w:tc>
        <w:tc>
          <w:tcPr>
            <w:tcW w:w="1842" w:type="dxa"/>
            <w:vAlign w:val="center"/>
          </w:tcPr>
          <w:p w14:paraId="53B857D6" w14:textId="40B86B5C" w:rsidR="00852BFA" w:rsidRPr="00551BAD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620E94D1" w14:textId="7DFB882E" w:rsidR="00852BFA" w:rsidRPr="00551BAD" w:rsidRDefault="00852BFA" w:rsidP="00852BFA">
            <w:pPr>
              <w:jc w:val="center"/>
            </w:pPr>
            <w:r w:rsidRPr="0033359B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6FFB3A" w14:textId="35A43743" w:rsidR="00852BFA" w:rsidRPr="00551BAD" w:rsidRDefault="00852BFA" w:rsidP="00852BFA">
            <w:pPr>
              <w:jc w:val="center"/>
            </w:pPr>
            <w:r w:rsidRPr="0033359B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705D017" w14:textId="77E8C434" w:rsidR="00852BFA" w:rsidRPr="00551BAD" w:rsidRDefault="00852BFA" w:rsidP="00852BFA">
            <w:pPr>
              <w:jc w:val="center"/>
            </w:pPr>
            <w:r w:rsidRPr="0033359B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750CCB08" w14:textId="37BBE7F1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2</w:t>
            </w:r>
          </w:p>
        </w:tc>
      </w:tr>
      <w:tr w:rsidR="00EF5915" w:rsidRPr="00457C97" w14:paraId="4D16E9F6" w14:textId="77777777" w:rsidTr="002128C4">
        <w:tc>
          <w:tcPr>
            <w:tcW w:w="567" w:type="dxa"/>
            <w:vAlign w:val="center"/>
          </w:tcPr>
          <w:p w14:paraId="2B49D2A4" w14:textId="77777777" w:rsidR="00EF5915" w:rsidRPr="00457C97" w:rsidRDefault="00EF5915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A22AAC1" w14:textId="0EFF7486" w:rsidR="00EF5915" w:rsidRPr="009762E7" w:rsidRDefault="00EF5915" w:rsidP="00B35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RUB_TOD</w:t>
            </w:r>
          </w:p>
        </w:tc>
        <w:tc>
          <w:tcPr>
            <w:tcW w:w="1134" w:type="dxa"/>
            <w:vAlign w:val="center"/>
          </w:tcPr>
          <w:p w14:paraId="2EFD8B66" w14:textId="792600E8" w:rsidR="00EF5915" w:rsidRPr="00457C97" w:rsidRDefault="00EF5915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4FD9A75D" w14:textId="41FDC861" w:rsidR="00EF5915" w:rsidRPr="00457C97" w:rsidRDefault="00EF5915" w:rsidP="00B358C6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6BF6766C" w14:textId="3FFD1412" w:rsidR="00EF5915" w:rsidRPr="00457C97" w:rsidRDefault="00EF5915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44992673" w14:textId="7E63C990" w:rsidR="00EF5915" w:rsidRDefault="00EF5915" w:rsidP="00B358C6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6929ECB1" w14:textId="4264D7DA" w:rsidR="00EF5915" w:rsidRPr="00457C97" w:rsidRDefault="00EF5915" w:rsidP="00B358C6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086A2C07" w14:textId="24172831" w:rsidR="00EF5915" w:rsidRPr="00457C97" w:rsidRDefault="00EF5915" w:rsidP="00B358C6">
            <w:pPr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6C27C755" w14:textId="276D96BA" w:rsidR="00EF5915" w:rsidRPr="00457C97" w:rsidRDefault="00EF5915" w:rsidP="00B358C6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9D2F3A" w:rsidRPr="00457C97" w14:paraId="76D50784" w14:textId="77777777" w:rsidTr="002128C4">
        <w:tc>
          <w:tcPr>
            <w:tcW w:w="567" w:type="dxa"/>
            <w:vAlign w:val="center"/>
          </w:tcPr>
          <w:p w14:paraId="669B44FC" w14:textId="77777777" w:rsidR="009D2F3A" w:rsidRPr="00457C97" w:rsidRDefault="009D2F3A" w:rsidP="009D2F3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DB26637" w14:textId="782D4386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RUB_TOM</w:t>
            </w:r>
          </w:p>
        </w:tc>
        <w:tc>
          <w:tcPr>
            <w:tcW w:w="1134" w:type="dxa"/>
            <w:vAlign w:val="center"/>
          </w:tcPr>
          <w:p w14:paraId="700830AE" w14:textId="49F1BE9D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05408836" w14:textId="5A2A73FC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17B642FB" w14:textId="29B07A6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7255159D" w14:textId="553890E6" w:rsidR="009D2F3A" w:rsidRDefault="009D2F3A" w:rsidP="009D2F3A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463455F9" w14:textId="452B1176" w:rsidR="009D2F3A" w:rsidRPr="00800B89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60D31389" w14:textId="2049A539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1CA1660F" w14:textId="212E9A3B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852BFA" w:rsidRPr="00457C97" w14:paraId="273E2EAB" w14:textId="77777777" w:rsidTr="002128C4">
        <w:tc>
          <w:tcPr>
            <w:tcW w:w="567" w:type="dxa"/>
            <w:vAlign w:val="center"/>
          </w:tcPr>
          <w:p w14:paraId="1020704B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780B51A" w14:textId="37037160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D</w:t>
            </w:r>
          </w:p>
        </w:tc>
        <w:tc>
          <w:tcPr>
            <w:tcW w:w="1134" w:type="dxa"/>
            <w:vAlign w:val="center"/>
          </w:tcPr>
          <w:p w14:paraId="2FB087B4" w14:textId="1A213C28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252D564" w14:textId="080D7A90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5ED11E5D" w14:textId="0823AA5A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5B4AEF79" w14:textId="77777777" w:rsidR="00852BFA" w:rsidRDefault="00852BFA" w:rsidP="00852BFA">
            <w:pPr>
              <w:jc w:val="center"/>
            </w:pPr>
            <w:r>
              <w:t>1</w:t>
            </w:r>
            <w:r w:rsidRPr="00EC324F">
              <w:t xml:space="preserve"> </w:t>
            </w:r>
            <w:r>
              <w:t xml:space="preserve">000 долларов США, </w:t>
            </w:r>
          </w:p>
          <w:p w14:paraId="1786C91A" w14:textId="64D1D84F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8DDB2D4" w14:textId="57C953FA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5C223453" w14:textId="5F5F0F2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852BFA" w:rsidRPr="00457C97" w14:paraId="5D6BD5D2" w14:textId="77777777" w:rsidTr="002128C4">
        <w:tc>
          <w:tcPr>
            <w:tcW w:w="567" w:type="dxa"/>
            <w:vAlign w:val="center"/>
          </w:tcPr>
          <w:p w14:paraId="0F3A1A2F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0B3A71" w14:textId="5CD56F56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M</w:t>
            </w:r>
          </w:p>
        </w:tc>
        <w:tc>
          <w:tcPr>
            <w:tcW w:w="1134" w:type="dxa"/>
            <w:vAlign w:val="center"/>
          </w:tcPr>
          <w:p w14:paraId="20CDD1D3" w14:textId="031D0F1C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2F75E27" w14:textId="0CD968FC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36E3B11F" w14:textId="0B9D4DCA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2CBDF85F" w14:textId="77777777" w:rsidR="00852BFA" w:rsidRDefault="00852BFA" w:rsidP="00852BFA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580EB984" w14:textId="0EEE0F5D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47EFF331" w14:textId="32D0AAC6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5B516A67" w14:textId="11B0E880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852BFA" w:rsidRPr="00457C97" w14:paraId="3165BCB1" w14:textId="77777777" w:rsidTr="002128C4">
        <w:tc>
          <w:tcPr>
            <w:tcW w:w="567" w:type="dxa"/>
            <w:vAlign w:val="center"/>
          </w:tcPr>
          <w:p w14:paraId="343BA5D8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F5614ED" w14:textId="4AD42ABA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SPT</w:t>
            </w:r>
          </w:p>
        </w:tc>
        <w:tc>
          <w:tcPr>
            <w:tcW w:w="1134" w:type="dxa"/>
            <w:vAlign w:val="center"/>
          </w:tcPr>
          <w:p w14:paraId="546DB08C" w14:textId="4877EC33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F1ACCCB" w14:textId="3BAD3712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122F4ABC" w14:textId="7F267F82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02F6937E" w14:textId="77777777" w:rsidR="00852BFA" w:rsidRDefault="00852BFA" w:rsidP="00852BFA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3B52D09C" w14:textId="48850697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7319C0FE" w14:textId="180DC6F8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="00AB446D">
              <w:t>00</w:t>
            </w:r>
            <w:r w:rsidR="000B7F02"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3E0DC5B0" w14:textId="5A2F070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EC72FD" w:rsidRPr="00457C97" w14:paraId="4C952594" w14:textId="77777777" w:rsidTr="00EC324F">
        <w:tc>
          <w:tcPr>
            <w:tcW w:w="567" w:type="dxa"/>
            <w:vAlign w:val="center"/>
          </w:tcPr>
          <w:p w14:paraId="453F4966" w14:textId="77777777" w:rsidR="00EC72FD" w:rsidRPr="00457C97" w:rsidRDefault="00EC72FD" w:rsidP="00EC72FD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7EFAC64" w14:textId="29C72A7E" w:rsidR="00EC72FD" w:rsidRPr="00457C97" w:rsidRDefault="00EC72FD" w:rsidP="00EC72FD">
            <w:pPr>
              <w:rPr>
                <w:b/>
              </w:rPr>
            </w:pPr>
            <w:r w:rsidRPr="00EC324F">
              <w:rPr>
                <w:b/>
                <w:lang w:val="en-US"/>
              </w:rPr>
              <w:t>JPYRUB_TOD</w:t>
            </w:r>
          </w:p>
        </w:tc>
        <w:tc>
          <w:tcPr>
            <w:tcW w:w="1134" w:type="dxa"/>
            <w:vAlign w:val="center"/>
          </w:tcPr>
          <w:p w14:paraId="30B5461B" w14:textId="58B5E2B6" w:rsidR="00EC72FD" w:rsidRPr="00457C97" w:rsidRDefault="00EC72FD" w:rsidP="00EC72FD">
            <w:pPr>
              <w:jc w:val="center"/>
              <w:rPr>
                <w:lang w:val="en-US"/>
              </w:rPr>
            </w:pPr>
            <w:r w:rsidRPr="00936811">
              <w:t>JPY</w:t>
            </w:r>
          </w:p>
        </w:tc>
        <w:tc>
          <w:tcPr>
            <w:tcW w:w="1842" w:type="dxa"/>
            <w:vAlign w:val="center"/>
          </w:tcPr>
          <w:p w14:paraId="354F421E" w14:textId="54C75022" w:rsidR="00EC72FD" w:rsidRPr="00457C97" w:rsidRDefault="00EC72FD">
            <w:pPr>
              <w:jc w:val="center"/>
            </w:pPr>
            <w:r w:rsidRPr="00936811">
              <w:t>Японская иена</w:t>
            </w:r>
          </w:p>
        </w:tc>
        <w:tc>
          <w:tcPr>
            <w:tcW w:w="2127" w:type="dxa"/>
            <w:vAlign w:val="center"/>
          </w:tcPr>
          <w:p w14:paraId="3CA8373D" w14:textId="7D5A1764" w:rsidR="00EC72FD" w:rsidRPr="00457C97" w:rsidRDefault="00EC72FD">
            <w:pPr>
              <w:jc w:val="center"/>
            </w:pPr>
            <w:r w:rsidRPr="00936811">
              <w:t>Российский рубль</w:t>
            </w:r>
          </w:p>
        </w:tc>
        <w:tc>
          <w:tcPr>
            <w:tcW w:w="3119" w:type="dxa"/>
            <w:vAlign w:val="center"/>
          </w:tcPr>
          <w:p w14:paraId="1C5BFDCC" w14:textId="04405EE1" w:rsidR="00EC72FD" w:rsidRPr="00EC324F" w:rsidRDefault="00EC72FD">
            <w:pPr>
              <w:jc w:val="center"/>
            </w:pPr>
            <w:r w:rsidRPr="00936811">
              <w:t>100 000 японских иен, для внесистемных сделок – 1 японская иена</w:t>
            </w:r>
          </w:p>
        </w:tc>
        <w:tc>
          <w:tcPr>
            <w:tcW w:w="2410" w:type="dxa"/>
            <w:vAlign w:val="center"/>
          </w:tcPr>
          <w:p w14:paraId="10243E66" w14:textId="3484817B" w:rsidR="00EC72FD" w:rsidRPr="00457C97" w:rsidRDefault="00EC72FD">
            <w:pPr>
              <w:tabs>
                <w:tab w:val="num" w:pos="1260"/>
              </w:tabs>
              <w:spacing w:before="60"/>
              <w:jc w:val="center"/>
            </w:pPr>
            <w:r w:rsidRPr="00936811">
              <w:t>0,0001 руб. (за 100 японских иен)</w:t>
            </w:r>
          </w:p>
        </w:tc>
        <w:tc>
          <w:tcPr>
            <w:tcW w:w="2268" w:type="dxa"/>
            <w:vAlign w:val="center"/>
          </w:tcPr>
          <w:p w14:paraId="597A86E0" w14:textId="5A6817CF" w:rsidR="00EC72FD" w:rsidRPr="00457C97" w:rsidRDefault="00EC72FD">
            <w:pPr>
              <w:tabs>
                <w:tab w:val="num" w:pos="1260"/>
              </w:tabs>
              <w:spacing w:before="60"/>
              <w:jc w:val="center"/>
            </w:pPr>
            <w:r w:rsidRPr="00936811">
              <w:t>Т+0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63DB669C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21"/>
        <w:gridCol w:w="1701"/>
        <w:gridCol w:w="1843"/>
        <w:gridCol w:w="2126"/>
        <w:gridCol w:w="1701"/>
        <w:gridCol w:w="1843"/>
        <w:gridCol w:w="1701"/>
        <w:gridCol w:w="1530"/>
      </w:tblGrid>
      <w:tr w:rsidR="00686005" w:rsidRPr="00457C97" w14:paraId="196E1130" w14:textId="77777777" w:rsidTr="0068600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021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843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126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843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701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30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</w:p>
        </w:tc>
      </w:tr>
      <w:tr w:rsidR="00686005" w:rsidRPr="00457C97" w14:paraId="250C1864" w14:textId="77777777" w:rsidTr="0068600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021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126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686005" w:rsidRPr="00457C97" w14:paraId="139EB08B" w14:textId="77777777" w:rsidTr="0068600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7BB2027A" w14:textId="77777777" w:rsidTr="0068600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59EFE994" w14:textId="77777777" w:rsidTr="0068600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7B4F02A" w14:textId="77777777" w:rsidTr="0068600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298E1A0C" w14:textId="77777777" w:rsidTr="0068600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1A9F940F" w14:textId="77777777" w:rsidTr="0068600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021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60B9772" w14:textId="65F5D04F" w:rsidR="009301D5" w:rsidRPr="00457C97" w:rsidRDefault="00D16062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9E5D53C" w14:textId="7CBAFB73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 w:rsidR="001F2E65"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982E95" w:rsidRPr="00457C97" w14:paraId="38A8B944" w14:textId="77777777" w:rsidTr="00686005">
        <w:tc>
          <w:tcPr>
            <w:tcW w:w="567" w:type="dxa"/>
            <w:vAlign w:val="center"/>
          </w:tcPr>
          <w:p w14:paraId="219ED437" w14:textId="77777777" w:rsidR="00982E95" w:rsidRPr="00457C97" w:rsidRDefault="00982E95" w:rsidP="00982E95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53FFA79" w14:textId="3CE188D5" w:rsidR="00982E95" w:rsidRPr="00982E95" w:rsidRDefault="00982E95" w:rsidP="00982E95">
            <w:pPr>
              <w:rPr>
                <w:b/>
                <w:lang w:val="en-US"/>
              </w:rPr>
            </w:pPr>
            <w:r>
              <w:rPr>
                <w:b/>
              </w:rPr>
              <w:t>EURUSD</w:t>
            </w:r>
            <w:r w:rsidRPr="00457C97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6278F282" w14:textId="0B1FC4BC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FC5D69" w14:textId="5CCB060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0986C78" w14:textId="73B45C44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69448F57" w14:textId="77777777" w:rsidR="00982E95" w:rsidRPr="00457C97" w:rsidRDefault="00982E95" w:rsidP="00982E95">
            <w:pPr>
              <w:jc w:val="center"/>
            </w:pPr>
            <w:r w:rsidRPr="00457C97">
              <w:t>100 000 евро,</w:t>
            </w:r>
          </w:p>
          <w:p w14:paraId="228623F1" w14:textId="334B2C78" w:rsidR="00982E95" w:rsidRPr="00457C97" w:rsidRDefault="00982E95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0F1DA135" w14:textId="45DFE890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EBE1AC2" w14:textId="2C4D5EE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5E1580A2" w14:textId="545A1AB8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79F49FF0" w14:textId="2910E1A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452F8222" w14:textId="77777777" w:rsidTr="0068600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7AF70435" w14:textId="77777777" w:rsidTr="00686005">
        <w:tc>
          <w:tcPr>
            <w:tcW w:w="567" w:type="dxa"/>
            <w:vAlign w:val="center"/>
          </w:tcPr>
          <w:p w14:paraId="6F296877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299A2D4" w14:textId="33B5E12F" w:rsidR="00ED337C" w:rsidRPr="00457C97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0873C2" w14:textId="14D2B9C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0E4DC407" w14:textId="732CBA5C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5865FF68" w14:textId="246048DD" w:rsidR="00ED337C" w:rsidRPr="00800B89" w:rsidRDefault="00ED337C" w:rsidP="00ED337C">
            <w:pPr>
              <w:jc w:val="center"/>
              <w:rPr>
                <w:lang w:val="en-US"/>
              </w:rPr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285F2CB4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5C0421D4" w14:textId="6642B394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592B52F" w14:textId="38B52261" w:rsidR="00ED337C" w:rsidRPr="00ED337C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083D8686" w14:textId="4B1D6589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B5E69DE" w14:textId="1E880A91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3010436A" w14:textId="7D49CBB4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08B1A10A" w14:textId="77777777" w:rsidTr="00686005">
        <w:tc>
          <w:tcPr>
            <w:tcW w:w="567" w:type="dxa"/>
            <w:vAlign w:val="center"/>
          </w:tcPr>
          <w:p w14:paraId="5D2795F0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B006A2" w14:textId="56E1E326" w:rsidR="00ED337C" w:rsidRPr="00ED337C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45FB44A6" w14:textId="678E34B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53857F4D" w14:textId="641E939D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4371957F" w14:textId="3E8BB03B" w:rsidR="00ED337C" w:rsidRPr="00457C97" w:rsidRDefault="00ED337C" w:rsidP="00ED337C">
            <w:pPr>
              <w:jc w:val="center"/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34CAE3E6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778111E2" w14:textId="6695BEF3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D9808C2" w14:textId="2C1456F4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3C94C57B" w14:textId="18338BAA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268D2B5" w14:textId="678816A5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7A68271E" w14:textId="27F96C0D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03182FFE" w14:textId="77777777" w:rsidTr="0068600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843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5D688B" w14:textId="77777777" w:rsidTr="00686005">
        <w:tc>
          <w:tcPr>
            <w:tcW w:w="567" w:type="dxa"/>
            <w:vAlign w:val="center"/>
          </w:tcPr>
          <w:p w14:paraId="26DAF59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90CAA4D" w14:textId="598E6634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</w:t>
            </w:r>
            <w:r w:rsidRPr="00682905">
              <w:rPr>
                <w:b/>
                <w:lang w:val="en-US"/>
              </w:rPr>
              <w:t>TDTM</w:t>
            </w:r>
          </w:p>
        </w:tc>
        <w:tc>
          <w:tcPr>
            <w:tcW w:w="1021" w:type="dxa"/>
            <w:vAlign w:val="center"/>
          </w:tcPr>
          <w:p w14:paraId="35EE1CE5" w14:textId="46F3ADC9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316BBF">
              <w:t>USD</w:t>
            </w:r>
          </w:p>
        </w:tc>
        <w:tc>
          <w:tcPr>
            <w:tcW w:w="1701" w:type="dxa"/>
            <w:vAlign w:val="center"/>
          </w:tcPr>
          <w:p w14:paraId="0AD75DA1" w14:textId="0D5ECA25" w:rsidR="00852BFA" w:rsidRPr="00457C97" w:rsidRDefault="00852BFA" w:rsidP="00852BFA">
            <w:pPr>
              <w:jc w:val="center"/>
            </w:pPr>
            <w:r w:rsidRPr="00316BBF">
              <w:t>Доллар США</w:t>
            </w:r>
          </w:p>
        </w:tc>
        <w:tc>
          <w:tcPr>
            <w:tcW w:w="1843" w:type="dxa"/>
            <w:vAlign w:val="center"/>
          </w:tcPr>
          <w:p w14:paraId="032F9434" w14:textId="087DA3EB" w:rsidR="00852BFA" w:rsidRPr="00457C97" w:rsidRDefault="00852BFA" w:rsidP="00852BFA">
            <w:pPr>
              <w:jc w:val="center"/>
            </w:pPr>
            <w:r w:rsidRPr="00316BBF">
              <w:t>Швейцарский франк</w:t>
            </w:r>
          </w:p>
        </w:tc>
        <w:tc>
          <w:tcPr>
            <w:tcW w:w="2126" w:type="dxa"/>
            <w:vAlign w:val="center"/>
          </w:tcPr>
          <w:p w14:paraId="53553088" w14:textId="570623DE" w:rsidR="00852BFA" w:rsidRPr="00457C97" w:rsidRDefault="00852BFA" w:rsidP="00852BFA">
            <w:pPr>
              <w:jc w:val="center"/>
            </w:pPr>
            <w:r w:rsidRPr="00316BBF">
              <w:t>1</w:t>
            </w:r>
            <w:r w:rsidRPr="00682905">
              <w:t>00</w:t>
            </w:r>
            <w:r w:rsidRPr="00316BBF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633C09B" w14:textId="219AF004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</w:t>
            </w:r>
            <w:r>
              <w:t>вейцарского франка</w:t>
            </w:r>
          </w:p>
        </w:tc>
        <w:tc>
          <w:tcPr>
            <w:tcW w:w="1843" w:type="dxa"/>
            <w:vAlign w:val="center"/>
          </w:tcPr>
          <w:p w14:paraId="0A70B3B5" w14:textId="4FF6804D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701" w:type="dxa"/>
            <w:vAlign w:val="center"/>
          </w:tcPr>
          <w:p w14:paraId="20AADF7A" w14:textId="3EA4E250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530" w:type="dxa"/>
            <w:vAlign w:val="center"/>
          </w:tcPr>
          <w:p w14:paraId="564C120D" w14:textId="568AF6D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3156A7" w14:textId="77777777" w:rsidTr="00686005">
        <w:tc>
          <w:tcPr>
            <w:tcW w:w="567" w:type="dxa"/>
            <w:vAlign w:val="center"/>
          </w:tcPr>
          <w:p w14:paraId="7831281A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0DC6D20" w14:textId="2C2BB560" w:rsidR="00852BFA" w:rsidRPr="00457C97" w:rsidRDefault="00852BFA" w:rsidP="00852BFA">
            <w:pPr>
              <w:rPr>
                <w:b/>
                <w:lang w:val="en-US"/>
              </w:rPr>
            </w:pPr>
            <w:r w:rsidRPr="00686005">
              <w:rPr>
                <w:b/>
              </w:rPr>
              <w:t>USDCHF</w:t>
            </w:r>
            <w:r w:rsidRPr="00682905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3532BE1" w14:textId="23D9EA9C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8C74CF9" w14:textId="7A0A2821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70E0DE92" w14:textId="72B26270" w:rsidR="00852BFA" w:rsidRPr="00457C97" w:rsidRDefault="00852BFA" w:rsidP="00852BFA">
            <w:pPr>
              <w:jc w:val="center"/>
            </w:pPr>
            <w:r w:rsidRPr="00085E7A">
              <w:t>Швейцарский франк</w:t>
            </w:r>
          </w:p>
        </w:tc>
        <w:tc>
          <w:tcPr>
            <w:tcW w:w="2126" w:type="dxa"/>
            <w:vAlign w:val="center"/>
          </w:tcPr>
          <w:p w14:paraId="7DC77960" w14:textId="4077449E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68885F45" w14:textId="3A904AD3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843" w:type="dxa"/>
            <w:vAlign w:val="center"/>
          </w:tcPr>
          <w:p w14:paraId="52BBBC99" w14:textId="4C9349EF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701" w:type="dxa"/>
            <w:vAlign w:val="center"/>
          </w:tcPr>
          <w:p w14:paraId="073F0DF5" w14:textId="49882207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530" w:type="dxa"/>
            <w:vAlign w:val="center"/>
          </w:tcPr>
          <w:p w14:paraId="1907115A" w14:textId="068E35F9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  <w:r w:rsidRPr="00085E7A">
              <w:t>/t+1</w:t>
            </w:r>
          </w:p>
        </w:tc>
      </w:tr>
      <w:tr w:rsidR="00686005" w:rsidRPr="00457C97" w14:paraId="0B15C379" w14:textId="77777777" w:rsidTr="0068600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021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379A5F8" w14:textId="77777777" w:rsidTr="0068600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021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852BFA" w:rsidRPr="00457C97" w14:paraId="02106D9E" w14:textId="77777777" w:rsidTr="00686005">
        <w:tc>
          <w:tcPr>
            <w:tcW w:w="567" w:type="dxa"/>
            <w:vAlign w:val="center"/>
          </w:tcPr>
          <w:p w14:paraId="00A1606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9FCA005" w14:textId="46C7BF51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</w:t>
            </w:r>
            <w:r w:rsidRPr="00457C97">
              <w:rPr>
                <w:b/>
              </w:rPr>
              <w:t>T</w:t>
            </w:r>
            <w:r>
              <w:rPr>
                <w:b/>
              </w:rPr>
              <w:t>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93ADAA" w14:textId="780362E2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6B7A53DB" w14:textId="34F57DD9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EEFF790" w14:textId="48E9D083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66F924A7" w14:textId="4CF113E5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F001699" w14:textId="57951E05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416FD60E" w14:textId="0EAD79E4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7A73B544" w14:textId="3029CBA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43FDFE45" w14:textId="4E76F633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0C57F0" w14:textId="77777777" w:rsidTr="00686005">
        <w:tc>
          <w:tcPr>
            <w:tcW w:w="567" w:type="dxa"/>
            <w:vAlign w:val="center"/>
          </w:tcPr>
          <w:p w14:paraId="21B5987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EA72E2D" w14:textId="44CFDA45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EA3547A" w14:textId="74F55770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AECCE3F" w14:textId="032863BE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9B11F87" w14:textId="3F8733D5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2B135350" w14:textId="40DC5AFB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1F6FF2AA" w14:textId="609B2F8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24BD2BFE" w14:textId="3C7BB19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084D66A6" w14:textId="70592D1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1C67AAB3" w14:textId="2822FA5C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6E71E240" w14:textId="77777777" w:rsidTr="0068600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021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843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7DD23A43" w14:textId="77777777" w:rsidTr="0068600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843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B7A140E" w14:textId="54934BB6" w:rsidR="00137011" w:rsidRPr="00457C97" w:rsidRDefault="00137011" w:rsidP="00137011">
            <w:pPr>
              <w:jc w:val="center"/>
            </w:pPr>
            <w:r w:rsidRPr="00457C97">
              <w:t xml:space="preserve">100 000 белорусских </w:t>
            </w:r>
            <w:r w:rsidRPr="00457C97">
              <w:lastRenderedPageBreak/>
              <w:t>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lastRenderedPageBreak/>
              <w:t>0,0001 руб.</w:t>
            </w:r>
          </w:p>
        </w:tc>
        <w:tc>
          <w:tcPr>
            <w:tcW w:w="1843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B0F92EA" w14:textId="77777777" w:rsidTr="00686005">
        <w:tc>
          <w:tcPr>
            <w:tcW w:w="567" w:type="dxa"/>
            <w:vAlign w:val="center"/>
          </w:tcPr>
          <w:p w14:paraId="6EE4965F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699BFE" w14:textId="183A3226" w:rsidR="000126DB" w:rsidRPr="00457C97" w:rsidRDefault="000126DB" w:rsidP="000126DB">
            <w:pPr>
              <w:rPr>
                <w:b/>
              </w:rPr>
            </w:pPr>
            <w:r w:rsidRPr="00800B89">
              <w:rPr>
                <w:b/>
                <w:lang w:val="en-US"/>
              </w:rPr>
              <w:t>KZT_TODTOM</w:t>
            </w:r>
          </w:p>
        </w:tc>
        <w:tc>
          <w:tcPr>
            <w:tcW w:w="1021" w:type="dxa"/>
            <w:vAlign w:val="center"/>
          </w:tcPr>
          <w:p w14:paraId="38924540" w14:textId="75515AFB" w:rsidR="000126DB" w:rsidRPr="000126DB" w:rsidRDefault="000126DB" w:rsidP="00012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5E778A41" w14:textId="393CE74A" w:rsidR="000126DB" w:rsidRPr="00457C97" w:rsidRDefault="000126DB" w:rsidP="000126DB">
            <w:pPr>
              <w:jc w:val="center"/>
            </w:pPr>
            <w:r w:rsidRPr="005A0A62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2AFFCFEF" w14:textId="421ECB23" w:rsidR="000126DB" w:rsidRPr="00457C97" w:rsidRDefault="000126DB" w:rsidP="007F78C6">
            <w:pPr>
              <w:jc w:val="center"/>
            </w:pPr>
            <w:r w:rsidRPr="005A0A62">
              <w:t>Российский рубль</w:t>
            </w:r>
          </w:p>
        </w:tc>
        <w:tc>
          <w:tcPr>
            <w:tcW w:w="2126" w:type="dxa"/>
            <w:vAlign w:val="center"/>
          </w:tcPr>
          <w:p w14:paraId="32D8C204" w14:textId="7DAA5DA1" w:rsidR="000126DB" w:rsidRPr="00457C97" w:rsidRDefault="000126DB" w:rsidP="007F78C6">
            <w:pPr>
              <w:jc w:val="center"/>
            </w:pPr>
            <w:r w:rsidRPr="00800B89">
              <w:t>1</w:t>
            </w:r>
            <w:r>
              <w:rPr>
                <w:lang w:val="en-US"/>
              </w:rPr>
              <w:t> </w:t>
            </w:r>
            <w:r w:rsidRPr="00800B89">
              <w:t>000</w:t>
            </w:r>
            <w:r>
              <w:rPr>
                <w:lang w:val="en-US"/>
              </w:rPr>
              <w:t> </w:t>
            </w:r>
            <w:r w:rsidRPr="00800B89">
              <w:t xml:space="preserve">000 </w:t>
            </w:r>
            <w:r>
              <w:t xml:space="preserve">казахстанских тенге, для внесистемных сделок – </w:t>
            </w:r>
            <w:r w:rsidRPr="005A0A62">
              <w:t>10 000 казахстанских тенге</w:t>
            </w:r>
          </w:p>
        </w:tc>
        <w:tc>
          <w:tcPr>
            <w:tcW w:w="1701" w:type="dxa"/>
            <w:vAlign w:val="center"/>
          </w:tcPr>
          <w:p w14:paraId="38693557" w14:textId="77777777" w:rsidR="00020BFC" w:rsidRDefault="00020BFC" w:rsidP="001F2E65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4097E427" w14:textId="373021BF" w:rsidR="000126DB" w:rsidRPr="00457C97" w:rsidRDefault="00020BFC" w:rsidP="001F2E65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4C8B7FBE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E1877B3" w14:textId="1EB07052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71D1BA86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2BB4C51A" w14:textId="15EDA47D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FA3D54" w14:textId="52216EC9" w:rsidR="000126DB" w:rsidRPr="00457C97" w:rsidRDefault="000126DB" w:rsidP="001F2E6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CC178F">
              <w:t>T+0/t+1</w:t>
            </w:r>
          </w:p>
        </w:tc>
      </w:tr>
      <w:tr w:rsidR="00686005" w:rsidRPr="00457C97" w14:paraId="05D80B7F" w14:textId="77777777" w:rsidTr="00686005">
        <w:tc>
          <w:tcPr>
            <w:tcW w:w="567" w:type="dxa"/>
            <w:vAlign w:val="center"/>
          </w:tcPr>
          <w:p w14:paraId="6D792DD8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CE0AB62" w14:textId="6AC2CBBF" w:rsidR="000126DB" w:rsidRPr="00800B89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_TOMSPT</w:t>
            </w:r>
          </w:p>
        </w:tc>
        <w:tc>
          <w:tcPr>
            <w:tcW w:w="1021" w:type="dxa"/>
            <w:vAlign w:val="center"/>
          </w:tcPr>
          <w:p w14:paraId="321BA871" w14:textId="5CCE0F01" w:rsidR="000126DB" w:rsidRPr="00457C97" w:rsidRDefault="000126DB" w:rsidP="000126DB">
            <w:pPr>
              <w:jc w:val="center"/>
              <w:rPr>
                <w:lang w:val="en-US"/>
              </w:rPr>
            </w:pPr>
            <w:r w:rsidRPr="001E78CC">
              <w:t>KZT</w:t>
            </w:r>
          </w:p>
        </w:tc>
        <w:tc>
          <w:tcPr>
            <w:tcW w:w="1701" w:type="dxa"/>
            <w:vAlign w:val="center"/>
          </w:tcPr>
          <w:p w14:paraId="6A19C8B8" w14:textId="682271DA" w:rsidR="000126DB" w:rsidRPr="00457C97" w:rsidRDefault="000126DB" w:rsidP="007F78C6">
            <w:pPr>
              <w:jc w:val="center"/>
            </w:pPr>
            <w:r w:rsidRPr="001E78CC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7A363A98" w14:textId="0C76A5E5" w:rsidR="000126DB" w:rsidRPr="00457C97" w:rsidRDefault="000126DB" w:rsidP="001F2E65">
            <w:pPr>
              <w:jc w:val="center"/>
            </w:pPr>
            <w:r w:rsidRPr="001E78CC">
              <w:t>Российский рубль</w:t>
            </w:r>
          </w:p>
        </w:tc>
        <w:tc>
          <w:tcPr>
            <w:tcW w:w="2126" w:type="dxa"/>
            <w:vAlign w:val="center"/>
          </w:tcPr>
          <w:p w14:paraId="0D72CDD0" w14:textId="3EC6F2AC" w:rsidR="000126DB" w:rsidRPr="00457C97" w:rsidRDefault="000126DB" w:rsidP="001F2E65">
            <w:pPr>
              <w:jc w:val="center"/>
            </w:pPr>
            <w:r w:rsidRPr="001E78CC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0A285B0B" w14:textId="77777777" w:rsidR="00020BFC" w:rsidRDefault="00020BFC" w:rsidP="00020BFC">
            <w:pPr>
              <w:jc w:val="center"/>
              <w:rPr>
                <w:lang w:val="en-US"/>
              </w:rPr>
            </w:pPr>
            <w:r w:rsidRPr="004478FB">
              <w:t>0,0001 руб.</w:t>
            </w:r>
            <w:r>
              <w:rPr>
                <w:lang w:val="en-US"/>
              </w:rPr>
              <w:t xml:space="preserve"> </w:t>
            </w:r>
          </w:p>
          <w:p w14:paraId="084E49F5" w14:textId="50A5F803" w:rsidR="000126DB" w:rsidRPr="00457C97" w:rsidRDefault="00020BFC" w:rsidP="00020BFC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5F5A1BB0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3E77E19E" w14:textId="1EE52B65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21AF759C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8174B49" w14:textId="633F9D2A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AFDDAD" w14:textId="3CC3EE83" w:rsidR="000126DB" w:rsidRPr="00800B89" w:rsidRDefault="000126DB" w:rsidP="001F2E65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  <w:r w:rsidRPr="001E78CC">
              <w:t>/t+1</w:t>
            </w:r>
          </w:p>
        </w:tc>
      </w:tr>
      <w:tr w:rsidR="00852BFA" w:rsidRPr="00457C97" w14:paraId="404392CD" w14:textId="77777777" w:rsidTr="00686005">
        <w:tc>
          <w:tcPr>
            <w:tcW w:w="567" w:type="dxa"/>
            <w:vAlign w:val="center"/>
          </w:tcPr>
          <w:p w14:paraId="12326737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2AE6201" w14:textId="01DE6D73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DTM</w:t>
            </w:r>
          </w:p>
        </w:tc>
        <w:tc>
          <w:tcPr>
            <w:tcW w:w="1021" w:type="dxa"/>
            <w:vAlign w:val="center"/>
          </w:tcPr>
          <w:p w14:paraId="66F27C9B" w14:textId="4D1996DD" w:rsidR="00852BFA" w:rsidRPr="001E78CC" w:rsidRDefault="00852BFA" w:rsidP="00852BFA">
            <w:pPr>
              <w:jc w:val="center"/>
            </w:pPr>
            <w:r w:rsidRPr="001D22B9">
              <w:t>USD</w:t>
            </w:r>
          </w:p>
        </w:tc>
        <w:tc>
          <w:tcPr>
            <w:tcW w:w="1701" w:type="dxa"/>
            <w:vAlign w:val="center"/>
          </w:tcPr>
          <w:p w14:paraId="7FA321A5" w14:textId="69BD7E11" w:rsidR="00852BFA" w:rsidRPr="001E78CC" w:rsidRDefault="00852BFA" w:rsidP="00852BFA">
            <w:pPr>
              <w:jc w:val="center"/>
            </w:pPr>
            <w:r w:rsidRPr="001D22B9">
              <w:t>Доллар США</w:t>
            </w:r>
          </w:p>
        </w:tc>
        <w:tc>
          <w:tcPr>
            <w:tcW w:w="1843" w:type="dxa"/>
            <w:vAlign w:val="center"/>
          </w:tcPr>
          <w:p w14:paraId="304EA0E4" w14:textId="259A4498" w:rsidR="00852BFA" w:rsidRPr="001E78CC" w:rsidRDefault="00852BFA" w:rsidP="00852BFA">
            <w:pPr>
              <w:jc w:val="center"/>
            </w:pPr>
            <w:r w:rsidRPr="001D22B9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537F1EAC" w14:textId="2A463CB5" w:rsidR="00852BFA" w:rsidRPr="001E78CC" w:rsidRDefault="00852BFA" w:rsidP="00852BFA">
            <w:pPr>
              <w:jc w:val="center"/>
            </w:pPr>
            <w:r w:rsidRPr="001D22B9">
              <w:t>1</w:t>
            </w:r>
            <w:r w:rsidRPr="00682905">
              <w:t>00</w:t>
            </w:r>
            <w:r w:rsidRPr="001D22B9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4EC89023" w14:textId="6393BC26" w:rsidR="00852BFA" w:rsidRPr="004478FB" w:rsidRDefault="00852BFA" w:rsidP="00852BFA">
            <w:pPr>
              <w:jc w:val="center"/>
            </w:pPr>
            <w:r w:rsidRPr="001D22B9">
              <w:t>0,0</w:t>
            </w:r>
            <w:r>
              <w:rPr>
                <w:lang w:val="en-US"/>
              </w:rPr>
              <w:t>0000</w:t>
            </w:r>
            <w:r w:rsidRPr="001D22B9">
              <w:t xml:space="preserve">1 </w:t>
            </w:r>
            <w:proofErr w:type="spellStart"/>
            <w:r w:rsidRPr="001D22B9">
              <w:t>казахстанско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1D22B9">
              <w:t>го</w:t>
            </w:r>
            <w:proofErr w:type="spellEnd"/>
            <w:r w:rsidRPr="001D22B9">
              <w:t xml:space="preserve"> тенге</w:t>
            </w:r>
          </w:p>
        </w:tc>
        <w:tc>
          <w:tcPr>
            <w:tcW w:w="1843" w:type="dxa"/>
            <w:vAlign w:val="center"/>
          </w:tcPr>
          <w:p w14:paraId="7F4E7EE1" w14:textId="35A5FA30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667AB9" w14:textId="3B7BCAFF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 xml:space="preserve">1 </w:t>
            </w:r>
            <w:proofErr w:type="spellStart"/>
            <w:r w:rsidRPr="001F2E65">
              <w:t>казахстанско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1F2E65">
              <w:t>го</w:t>
            </w:r>
            <w:proofErr w:type="spellEnd"/>
            <w:r w:rsidRPr="001F2E65">
              <w:t xml:space="preserve"> тенге</w:t>
            </w:r>
          </w:p>
        </w:tc>
        <w:tc>
          <w:tcPr>
            <w:tcW w:w="1530" w:type="dxa"/>
            <w:vAlign w:val="center"/>
          </w:tcPr>
          <w:p w14:paraId="537EBDC8" w14:textId="17275E06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713CF3">
              <w:t>T+0/t+1</w:t>
            </w:r>
          </w:p>
        </w:tc>
      </w:tr>
      <w:tr w:rsidR="00852BFA" w:rsidRPr="00457C97" w14:paraId="77F33DFA" w14:textId="77777777" w:rsidTr="00686005">
        <w:tc>
          <w:tcPr>
            <w:tcW w:w="567" w:type="dxa"/>
            <w:vAlign w:val="center"/>
          </w:tcPr>
          <w:p w14:paraId="73C2CA0D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2CE56BA" w14:textId="5C4EC74C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MSP</w:t>
            </w:r>
          </w:p>
        </w:tc>
        <w:tc>
          <w:tcPr>
            <w:tcW w:w="1021" w:type="dxa"/>
            <w:vAlign w:val="center"/>
          </w:tcPr>
          <w:p w14:paraId="10E1D6BE" w14:textId="55409483" w:rsidR="00852BFA" w:rsidRPr="001E78CC" w:rsidRDefault="00852BFA" w:rsidP="00852BFA">
            <w:pPr>
              <w:jc w:val="center"/>
            </w:pPr>
            <w:r w:rsidRPr="00227D34">
              <w:t>USD</w:t>
            </w:r>
          </w:p>
        </w:tc>
        <w:tc>
          <w:tcPr>
            <w:tcW w:w="1701" w:type="dxa"/>
            <w:vAlign w:val="center"/>
          </w:tcPr>
          <w:p w14:paraId="42F80134" w14:textId="298E40A1" w:rsidR="00852BFA" w:rsidRPr="001E78CC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F52FAFD" w14:textId="51522E90" w:rsidR="00852BFA" w:rsidRPr="001E78CC" w:rsidRDefault="00852BFA" w:rsidP="00852BFA">
            <w:pPr>
              <w:jc w:val="center"/>
            </w:pPr>
            <w:r w:rsidRPr="00227D34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6D73803E" w14:textId="58D12E7E" w:rsidR="00852BFA" w:rsidRPr="001E78CC" w:rsidRDefault="00852BFA" w:rsidP="00852BFA">
            <w:pPr>
              <w:jc w:val="center"/>
            </w:pPr>
            <w:r w:rsidRPr="001F2E65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30BBD8B" w14:textId="6BF16BFE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proofErr w:type="spellStart"/>
            <w:r w:rsidRPr="00650CF4">
              <w:t>го</w:t>
            </w:r>
            <w:proofErr w:type="spellEnd"/>
            <w:r w:rsidRPr="00650CF4">
              <w:t xml:space="preserve"> тенге</w:t>
            </w:r>
          </w:p>
        </w:tc>
        <w:tc>
          <w:tcPr>
            <w:tcW w:w="1843" w:type="dxa"/>
            <w:vAlign w:val="center"/>
          </w:tcPr>
          <w:p w14:paraId="74732A13" w14:textId="27C8CF69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221E09" w14:textId="5DC9A46B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proofErr w:type="spellStart"/>
            <w:r w:rsidRPr="00650CF4">
              <w:t>го</w:t>
            </w:r>
            <w:proofErr w:type="spellEnd"/>
            <w:r w:rsidRPr="00650CF4">
              <w:t xml:space="preserve"> тенге</w:t>
            </w:r>
          </w:p>
        </w:tc>
        <w:tc>
          <w:tcPr>
            <w:tcW w:w="1530" w:type="dxa"/>
            <w:vAlign w:val="center"/>
          </w:tcPr>
          <w:p w14:paraId="14E6DE85" w14:textId="1BB57C55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2C10DA">
              <w:t>T+1/t+1</w:t>
            </w:r>
          </w:p>
        </w:tc>
      </w:tr>
      <w:tr w:rsidR="009D2F3A" w:rsidRPr="00457C97" w14:paraId="5B78CDB0" w14:textId="77777777" w:rsidTr="00686005">
        <w:tc>
          <w:tcPr>
            <w:tcW w:w="567" w:type="dxa"/>
            <w:vAlign w:val="center"/>
          </w:tcPr>
          <w:p w14:paraId="70F3F262" w14:textId="77777777" w:rsidR="009D2F3A" w:rsidRPr="00457C97" w:rsidRDefault="009D2F3A" w:rsidP="009D2F3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9A67E9B" w14:textId="4868D22B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_TODTOM</w:t>
            </w:r>
          </w:p>
        </w:tc>
        <w:tc>
          <w:tcPr>
            <w:tcW w:w="1021" w:type="dxa"/>
            <w:vAlign w:val="center"/>
          </w:tcPr>
          <w:p w14:paraId="6353D474" w14:textId="78538592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20A3F4F" w14:textId="37383CF5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1843" w:type="dxa"/>
            <w:vAlign w:val="center"/>
          </w:tcPr>
          <w:p w14:paraId="7E2B7304" w14:textId="038753D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2126" w:type="dxa"/>
            <w:vAlign w:val="center"/>
          </w:tcPr>
          <w:p w14:paraId="79A8ABA8" w14:textId="77777777" w:rsidR="009D2F3A" w:rsidRDefault="009D2F3A" w:rsidP="009D2F3A">
            <w:pPr>
              <w:jc w:val="center"/>
            </w:pPr>
            <w:r>
              <w:t>100 000 турецких лир,</w:t>
            </w:r>
          </w:p>
          <w:p w14:paraId="63E85EEE" w14:textId="56CE4796" w:rsidR="009D2F3A" w:rsidRPr="00457C97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1701" w:type="dxa"/>
            <w:vAlign w:val="center"/>
          </w:tcPr>
          <w:p w14:paraId="648EC1AD" w14:textId="429D3390" w:rsidR="009D2F3A" w:rsidRPr="00457C97" w:rsidRDefault="009D2F3A" w:rsidP="009D2F3A">
            <w:pPr>
              <w:jc w:val="center"/>
            </w:pPr>
            <w:r>
              <w:t>0,000001 руб.</w:t>
            </w:r>
          </w:p>
        </w:tc>
        <w:tc>
          <w:tcPr>
            <w:tcW w:w="1843" w:type="dxa"/>
            <w:vAlign w:val="center"/>
          </w:tcPr>
          <w:p w14:paraId="53A8F54B" w14:textId="23CFEEA3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14:paraId="13D72A39" w14:textId="7B029616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30" w:type="dxa"/>
            <w:vAlign w:val="center"/>
          </w:tcPr>
          <w:p w14:paraId="407B765E" w14:textId="2D44D702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CB517F" w14:textId="77777777" w:rsidTr="00686005">
        <w:tc>
          <w:tcPr>
            <w:tcW w:w="567" w:type="dxa"/>
            <w:vAlign w:val="center"/>
          </w:tcPr>
          <w:p w14:paraId="318A5D05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41F52FF" w14:textId="7947BFFF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DTM</w:t>
            </w:r>
          </w:p>
        </w:tc>
        <w:tc>
          <w:tcPr>
            <w:tcW w:w="1021" w:type="dxa"/>
            <w:vAlign w:val="center"/>
          </w:tcPr>
          <w:p w14:paraId="60BFD3BB" w14:textId="509D9964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3A2A97A2" w14:textId="49125FA1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0F07EE82" w14:textId="60EB7635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4422BD7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3E559DBC" w14:textId="03CBAC38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5910B16" w14:textId="379A8AFB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58634A5E" w14:textId="3ED2803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7428F041" w14:textId="2C8DD7A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6195F455" w14:textId="589736C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1E27BAA7" w14:textId="77777777" w:rsidTr="00686005">
        <w:tc>
          <w:tcPr>
            <w:tcW w:w="567" w:type="dxa"/>
            <w:vAlign w:val="center"/>
          </w:tcPr>
          <w:p w14:paraId="716786E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AFDCF5" w14:textId="3C1D359A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MSP</w:t>
            </w:r>
          </w:p>
        </w:tc>
        <w:tc>
          <w:tcPr>
            <w:tcW w:w="1021" w:type="dxa"/>
            <w:vAlign w:val="center"/>
          </w:tcPr>
          <w:p w14:paraId="14BC78F3" w14:textId="479E2F75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1D78C2DE" w14:textId="1A8F8588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CD88827" w14:textId="0F0266B6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6A2AFF5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59EC2146" w14:textId="0E92F21F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52C563DA" w14:textId="365F3B3F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799491D6" w14:textId="7E70AB43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53ABB14F" w14:textId="43671F34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7CBDF332" w14:textId="6624DD1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15CBF646" w14:textId="77777777" w:rsidTr="00686005">
        <w:tc>
          <w:tcPr>
            <w:tcW w:w="567" w:type="dxa"/>
            <w:vAlign w:val="center"/>
          </w:tcPr>
          <w:p w14:paraId="05122324" w14:textId="5521A04E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021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36EBCA5E" w14:textId="77777777" w:rsidTr="0068600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021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686005" w:rsidRPr="00457C97" w14:paraId="34591851" w14:textId="77777777" w:rsidTr="0068600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4C683E09" w14:textId="77777777" w:rsidTr="0068600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021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58CBFDD5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3F5F" w14:textId="77777777" w:rsidR="00E224CF" w:rsidRDefault="00E224CF" w:rsidP="002F7E61">
      <w:r>
        <w:separator/>
      </w:r>
    </w:p>
  </w:endnote>
  <w:endnote w:type="continuationSeparator" w:id="0">
    <w:p w14:paraId="701039BE" w14:textId="77777777" w:rsidR="00E224CF" w:rsidRDefault="00E224CF" w:rsidP="002F7E61">
      <w:r>
        <w:continuationSeparator/>
      </w:r>
    </w:p>
  </w:endnote>
  <w:endnote w:type="continuationNotice" w:id="1">
    <w:p w14:paraId="7AD8D9EA" w14:textId="77777777" w:rsidR="00E224CF" w:rsidRDefault="00E2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4EBB" w14:textId="77777777" w:rsidR="00E224CF" w:rsidRDefault="00E224CF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E224CF" w:rsidRDefault="00E224C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492B4019" w:rsidR="00E224CF" w:rsidRDefault="00E224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AD">
          <w:rPr>
            <w:noProof/>
          </w:rPr>
          <w:t>12</w:t>
        </w:r>
        <w:r>
          <w:fldChar w:fldCharType="end"/>
        </w:r>
      </w:p>
    </w:sdtContent>
  </w:sdt>
  <w:p w14:paraId="53213378" w14:textId="77777777" w:rsidR="00E224CF" w:rsidRDefault="00E224C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C77B" w14:textId="77777777" w:rsidR="00E224CF" w:rsidRDefault="00E224CF" w:rsidP="002F7E61">
      <w:r>
        <w:separator/>
      </w:r>
    </w:p>
  </w:footnote>
  <w:footnote w:type="continuationSeparator" w:id="0">
    <w:p w14:paraId="6DA294CB" w14:textId="77777777" w:rsidR="00E224CF" w:rsidRDefault="00E224CF" w:rsidP="002F7E61">
      <w:r>
        <w:continuationSeparator/>
      </w:r>
    </w:p>
  </w:footnote>
  <w:footnote w:type="continuationNotice" w:id="1">
    <w:p w14:paraId="14CA6EE3" w14:textId="77777777" w:rsidR="00E224CF" w:rsidRDefault="00E22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26DB"/>
    <w:rsid w:val="000178D9"/>
    <w:rsid w:val="00020BFC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27AD"/>
    <w:rsid w:val="000770CC"/>
    <w:rsid w:val="000819C4"/>
    <w:rsid w:val="00083798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B7F02"/>
    <w:rsid w:val="000C1E3F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5E15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B6EC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1F2E65"/>
    <w:rsid w:val="001F6F46"/>
    <w:rsid w:val="00202DE3"/>
    <w:rsid w:val="0020416A"/>
    <w:rsid w:val="00211B0D"/>
    <w:rsid w:val="00211E2E"/>
    <w:rsid w:val="002128C4"/>
    <w:rsid w:val="002136D1"/>
    <w:rsid w:val="002149CB"/>
    <w:rsid w:val="00214D9F"/>
    <w:rsid w:val="00215CC3"/>
    <w:rsid w:val="00216D5F"/>
    <w:rsid w:val="00220873"/>
    <w:rsid w:val="002214FB"/>
    <w:rsid w:val="002217B0"/>
    <w:rsid w:val="00223499"/>
    <w:rsid w:val="002236C0"/>
    <w:rsid w:val="00227BF1"/>
    <w:rsid w:val="0023224F"/>
    <w:rsid w:val="0023622A"/>
    <w:rsid w:val="002407A3"/>
    <w:rsid w:val="002415A9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5C5B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126E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1417"/>
    <w:rsid w:val="00346B61"/>
    <w:rsid w:val="003502CC"/>
    <w:rsid w:val="0035128F"/>
    <w:rsid w:val="003524B1"/>
    <w:rsid w:val="003601DE"/>
    <w:rsid w:val="003609F2"/>
    <w:rsid w:val="003638A1"/>
    <w:rsid w:val="00367E97"/>
    <w:rsid w:val="003708FF"/>
    <w:rsid w:val="00371C05"/>
    <w:rsid w:val="00376D4E"/>
    <w:rsid w:val="0037719F"/>
    <w:rsid w:val="0038461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0D9F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52B4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352E1"/>
    <w:rsid w:val="00542AD6"/>
    <w:rsid w:val="005577FE"/>
    <w:rsid w:val="0056049C"/>
    <w:rsid w:val="005676F5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09BD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56E61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6005"/>
    <w:rsid w:val="0068702F"/>
    <w:rsid w:val="00691774"/>
    <w:rsid w:val="00691C54"/>
    <w:rsid w:val="00693308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36B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3CDC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8795B"/>
    <w:rsid w:val="0079254F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7F78C6"/>
    <w:rsid w:val="008008CF"/>
    <w:rsid w:val="00800B89"/>
    <w:rsid w:val="00801149"/>
    <w:rsid w:val="008060CF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707"/>
    <w:rsid w:val="00842940"/>
    <w:rsid w:val="0084792F"/>
    <w:rsid w:val="00852BFA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2678"/>
    <w:rsid w:val="009058B8"/>
    <w:rsid w:val="00905D17"/>
    <w:rsid w:val="009108EF"/>
    <w:rsid w:val="00913B4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67EE1"/>
    <w:rsid w:val="009762E7"/>
    <w:rsid w:val="009810B6"/>
    <w:rsid w:val="00982E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2F3A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06CCB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B446D"/>
    <w:rsid w:val="00AC6989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11FF3"/>
    <w:rsid w:val="00B13C45"/>
    <w:rsid w:val="00B1452E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163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07471"/>
    <w:rsid w:val="00C0750B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225D"/>
    <w:rsid w:val="00C83395"/>
    <w:rsid w:val="00C87864"/>
    <w:rsid w:val="00C907ED"/>
    <w:rsid w:val="00C90A26"/>
    <w:rsid w:val="00C927AA"/>
    <w:rsid w:val="00C947EA"/>
    <w:rsid w:val="00C96FC1"/>
    <w:rsid w:val="00CA0D8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06084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075EC"/>
    <w:rsid w:val="00E20439"/>
    <w:rsid w:val="00E22425"/>
    <w:rsid w:val="00E224CF"/>
    <w:rsid w:val="00E27D49"/>
    <w:rsid w:val="00E32406"/>
    <w:rsid w:val="00E42E9F"/>
    <w:rsid w:val="00E47463"/>
    <w:rsid w:val="00E5770C"/>
    <w:rsid w:val="00E658CD"/>
    <w:rsid w:val="00E752F1"/>
    <w:rsid w:val="00E8005B"/>
    <w:rsid w:val="00E8148B"/>
    <w:rsid w:val="00E82957"/>
    <w:rsid w:val="00E919DF"/>
    <w:rsid w:val="00E971C6"/>
    <w:rsid w:val="00EA3FCB"/>
    <w:rsid w:val="00EA6E43"/>
    <w:rsid w:val="00EB26E3"/>
    <w:rsid w:val="00EC0143"/>
    <w:rsid w:val="00EC324F"/>
    <w:rsid w:val="00EC5C23"/>
    <w:rsid w:val="00EC72FD"/>
    <w:rsid w:val="00ED0009"/>
    <w:rsid w:val="00ED337C"/>
    <w:rsid w:val="00ED4639"/>
    <w:rsid w:val="00ED64EA"/>
    <w:rsid w:val="00ED7294"/>
    <w:rsid w:val="00EF158C"/>
    <w:rsid w:val="00EF24CF"/>
    <w:rsid w:val="00EF584D"/>
    <w:rsid w:val="00EF5915"/>
    <w:rsid w:val="00EF6562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29A4-DABE-41B1-8262-D6154CA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Макеева Наталья Михайловна</cp:lastModifiedBy>
  <cp:revision>4</cp:revision>
  <cp:lastPrinted>2017-06-07T08:12:00Z</cp:lastPrinted>
  <dcterms:created xsi:type="dcterms:W3CDTF">2019-01-28T12:46:00Z</dcterms:created>
  <dcterms:modified xsi:type="dcterms:W3CDTF">2019-02-04T09:48:00Z</dcterms:modified>
</cp:coreProperties>
</file>